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11"/>
        <w:tblW w:w="4962" w:type="dxa"/>
        <w:tblLook w:val="01E0"/>
      </w:tblPr>
      <w:tblGrid>
        <w:gridCol w:w="4962"/>
      </w:tblGrid>
      <w:tr w:rsidR="00207D56" w:rsidRPr="00106513" w:rsidTr="00F30703">
        <w:trPr>
          <w:trHeight w:val="1702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bookmarkStart w:id="0" w:name="OLE_LINK44"/>
            <w:bookmarkStart w:id="1" w:name="OLE_LINK45"/>
            <w:r w:rsidRPr="00E117BD">
              <w:rPr>
                <w:sz w:val="28"/>
                <w:szCs w:val="28"/>
              </w:rPr>
              <w:t>УТВЕРЖДЕН</w:t>
            </w:r>
          </w:p>
          <w:p w:rsidR="00AF3B6C" w:rsidRDefault="00AF3B6C" w:rsidP="00207D56">
            <w:pPr>
              <w:ind w:right="-293"/>
              <w:jc w:val="center"/>
              <w:rPr>
                <w:sz w:val="28"/>
                <w:szCs w:val="28"/>
              </w:rPr>
            </w:pP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Партизанского городского округа </w:t>
            </w:r>
          </w:p>
          <w:p w:rsidR="00207D56" w:rsidRPr="00E117BD" w:rsidRDefault="00AF3B6C" w:rsidP="00207D56">
            <w:pPr>
              <w:ind w:right="-29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4A7820">
              <w:rPr>
                <w:sz w:val="28"/>
                <w:szCs w:val="28"/>
                <w:u w:val="single"/>
              </w:rPr>
              <w:t xml:space="preserve">   от </w:t>
            </w:r>
            <w:r w:rsidR="00880D74">
              <w:rPr>
                <w:sz w:val="28"/>
                <w:szCs w:val="28"/>
                <w:u w:val="single"/>
              </w:rPr>
              <w:t>29</w:t>
            </w:r>
            <w:r w:rsidR="004A7820">
              <w:rPr>
                <w:sz w:val="28"/>
                <w:szCs w:val="28"/>
                <w:u w:val="single"/>
              </w:rPr>
              <w:t>.</w:t>
            </w:r>
            <w:r w:rsidR="00880D74">
              <w:rPr>
                <w:sz w:val="28"/>
                <w:szCs w:val="28"/>
                <w:u w:val="single"/>
              </w:rPr>
              <w:t>12.2022</w:t>
            </w:r>
            <w:r w:rsidR="004A7820">
              <w:rPr>
                <w:sz w:val="28"/>
                <w:szCs w:val="28"/>
                <w:u w:val="single"/>
              </w:rPr>
              <w:t xml:space="preserve">г.  № </w:t>
            </w:r>
            <w:r w:rsidR="00880D74">
              <w:rPr>
                <w:sz w:val="28"/>
                <w:szCs w:val="28"/>
                <w:u w:val="single"/>
              </w:rPr>
              <w:t>2276</w:t>
            </w:r>
            <w:r w:rsidR="004A7820">
              <w:rPr>
                <w:sz w:val="28"/>
                <w:szCs w:val="28"/>
                <w:u w:val="single"/>
              </w:rPr>
              <w:t>-па</w:t>
            </w:r>
            <w:r>
              <w:rPr>
                <w:sz w:val="28"/>
                <w:szCs w:val="28"/>
                <w:u w:val="single"/>
              </w:rPr>
              <w:t xml:space="preserve">           </w:t>
            </w:r>
          </w:p>
          <w:p w:rsidR="00207D56" w:rsidRPr="00E117BD" w:rsidRDefault="00207D56" w:rsidP="00207D56">
            <w:pPr>
              <w:ind w:right="-293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24AC2" w:rsidRDefault="00505635" w:rsidP="00F30703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0703">
        <w:rPr>
          <w:b/>
          <w:sz w:val="28"/>
          <w:szCs w:val="28"/>
        </w:rPr>
        <w:t xml:space="preserve">                                                                          </w:t>
      </w:r>
    </w:p>
    <w:p w:rsidR="00505635" w:rsidRPr="00106513" w:rsidRDefault="00824AC2" w:rsidP="00F30703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505635"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Pr="00465112" w:rsidRDefault="00207D56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D56">
        <w:rPr>
          <w:rFonts w:ascii="Times New Roman" w:hAnsi="Times New Roman" w:cs="Times New Roman"/>
          <w:sz w:val="28"/>
          <w:szCs w:val="28"/>
        </w:rPr>
        <w:t xml:space="preserve">мероприятий, реализуемых в рамках </w:t>
      </w:r>
      <w:r w:rsidR="0011455A" w:rsidRPr="00207D56">
        <w:rPr>
          <w:rFonts w:ascii="Times New Roman" w:hAnsi="Times New Roman" w:cs="Times New Roman"/>
          <w:sz w:val="28"/>
          <w:szCs w:val="28"/>
        </w:rPr>
        <w:t>проектов-победителей</w:t>
      </w:r>
      <w:r w:rsidR="0011455A" w:rsidRPr="00207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112">
        <w:rPr>
          <w:rFonts w:ascii="Times New Roman" w:hAnsi="Times New Roman" w:cs="Times New Roman"/>
          <w:sz w:val="28"/>
          <w:szCs w:val="28"/>
        </w:rPr>
        <w:t xml:space="preserve">конкурсного отбора по результатам открытого голосования, в целях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краевого бюджета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 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Партизанскому городскому округу 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455A" w:rsidRPr="00465112">
        <w:rPr>
          <w:rFonts w:ascii="Times New Roman" w:hAnsi="Times New Roman" w:cs="Times New Roman"/>
          <w:sz w:val="28"/>
          <w:szCs w:val="28"/>
        </w:rPr>
        <w:t>проект</w:t>
      </w:r>
      <w:r w:rsidR="00465112" w:rsidRPr="00465112">
        <w:rPr>
          <w:rFonts w:ascii="Times New Roman" w:hAnsi="Times New Roman" w:cs="Times New Roman"/>
          <w:sz w:val="28"/>
          <w:szCs w:val="28"/>
        </w:rPr>
        <w:t>ов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="0011455A" w:rsidRPr="0046511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Default="0011455A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>«Твой проект»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в 202</w:t>
      </w:r>
      <w:r w:rsidR="00A3306F">
        <w:rPr>
          <w:rFonts w:ascii="Times New Roman" w:hAnsi="Times New Roman" w:cs="Times New Roman"/>
          <w:sz w:val="28"/>
          <w:szCs w:val="28"/>
        </w:rPr>
        <w:t>3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B1441" w:rsidRPr="00D52E75" w:rsidRDefault="00EB1441" w:rsidP="00EB1441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52E75">
        <w:rPr>
          <w:rFonts w:ascii="Times New Roman" w:hAnsi="Times New Roman" w:cs="Times New Roman"/>
          <w:b w:val="0"/>
          <w:color w:val="000000"/>
          <w:sz w:val="24"/>
          <w:szCs w:val="24"/>
        </w:rPr>
        <w:t>(в редакции постановления администраци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52E75">
        <w:rPr>
          <w:rFonts w:ascii="Times New Roman" w:hAnsi="Times New Roman" w:cs="Times New Roman"/>
          <w:b w:val="0"/>
          <w:color w:val="000000"/>
          <w:sz w:val="24"/>
          <w:szCs w:val="24"/>
        </w:rPr>
        <w:t>Партизанског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52E75">
        <w:rPr>
          <w:rFonts w:ascii="Times New Roman" w:hAnsi="Times New Roman" w:cs="Times New Roman"/>
          <w:b w:val="0"/>
          <w:color w:val="000000"/>
          <w:sz w:val="24"/>
          <w:szCs w:val="24"/>
        </w:rPr>
        <w:t>городского округа Приморского края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52E7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07.08.2023 № 1194-па)</w:t>
      </w:r>
    </w:p>
    <w:p w:rsidR="00EB1441" w:rsidRPr="00465112" w:rsidRDefault="00EB1441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7"/>
        <w:gridCol w:w="2113"/>
        <w:gridCol w:w="4111"/>
        <w:gridCol w:w="1701"/>
        <w:gridCol w:w="1701"/>
        <w:gridCol w:w="1417"/>
        <w:gridCol w:w="1276"/>
        <w:gridCol w:w="1920"/>
      </w:tblGrid>
      <w:tr w:rsidR="0010055C" w:rsidTr="00824AC2">
        <w:trPr>
          <w:tblHeader/>
        </w:trPr>
        <w:tc>
          <w:tcPr>
            <w:tcW w:w="547" w:type="dxa"/>
          </w:tcPr>
          <w:p w:rsidR="0010055C" w:rsidRDefault="0011455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5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3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</w:t>
            </w:r>
          </w:p>
        </w:tc>
        <w:tc>
          <w:tcPr>
            <w:tcW w:w="411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(виды работ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еализум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рамках проекта, в цел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торых предоставляется субсидия из краевого бюджета Партизанскому городскому округу на реализацию проектов (далее – субсидия)</w:t>
            </w:r>
          </w:p>
        </w:tc>
        <w:tc>
          <w:tcPr>
            <w:tcW w:w="1701" w:type="dxa"/>
          </w:tcPr>
          <w:p w:rsidR="0010055C" w:rsidRPr="00CA6A9C" w:rsidRDefault="0010055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бщая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стоимость </w:t>
            </w:r>
            <w:r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10055C" w:rsidRPr="00CA6A9C" w:rsidRDefault="0010055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 (рублей)</w:t>
            </w:r>
          </w:p>
        </w:tc>
        <w:tc>
          <w:tcPr>
            <w:tcW w:w="1701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редства субсидии</w:t>
            </w:r>
          </w:p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ублей)</w:t>
            </w:r>
          </w:p>
        </w:tc>
        <w:tc>
          <w:tcPr>
            <w:tcW w:w="141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276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з краевого бюджета, процентов</w:t>
            </w:r>
          </w:p>
        </w:tc>
        <w:tc>
          <w:tcPr>
            <w:tcW w:w="1920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ируемый итог реализации пр</w:t>
            </w:r>
            <w:r w:rsidR="00042FB1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екта</w:t>
            </w:r>
          </w:p>
        </w:tc>
      </w:tr>
      <w:tr w:rsidR="0010055C" w:rsidTr="00824AC2">
        <w:trPr>
          <w:tblHeader/>
        </w:trPr>
        <w:tc>
          <w:tcPr>
            <w:tcW w:w="54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13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1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0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0055C" w:rsidTr="00D32C3E">
        <w:tc>
          <w:tcPr>
            <w:tcW w:w="547" w:type="dxa"/>
          </w:tcPr>
          <w:p w:rsidR="0010055C" w:rsidRDefault="0010055C" w:rsidP="00D32C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3" w:type="dxa"/>
          </w:tcPr>
          <w:p w:rsidR="0010055C" w:rsidRPr="009F6260" w:rsidRDefault="009F6260" w:rsidP="00100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60">
              <w:rPr>
                <w:rFonts w:ascii="Times New Roman" w:hAnsi="Times New Roman" w:cs="Times New Roman"/>
                <w:sz w:val="28"/>
                <w:szCs w:val="28"/>
              </w:rPr>
              <w:t>Памятник участникам боевых действий, локальных войн и вооружённых конфликтов</w:t>
            </w:r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042FB1" w:rsidRPr="00F92858" w:rsidRDefault="00F92858" w:rsidP="00F928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85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памятника. Подготовка территории памятника под благоустройство: замена бордюр, замена </w:t>
            </w:r>
            <w:proofErr w:type="spellStart"/>
            <w:proofErr w:type="gramStart"/>
            <w:r w:rsidRPr="00F92858">
              <w:rPr>
                <w:rFonts w:ascii="Times New Roman" w:hAnsi="Times New Roman" w:cs="Times New Roman"/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F92858">
              <w:rPr>
                <w:rFonts w:ascii="Times New Roman" w:hAnsi="Times New Roman" w:cs="Times New Roman"/>
                <w:sz w:val="28"/>
                <w:szCs w:val="28"/>
              </w:rPr>
              <w:t xml:space="preserve"> покрытия, устройство покрытия из брусчатки, обустройство клумб, озеленение территории.</w:t>
            </w:r>
          </w:p>
        </w:tc>
        <w:tc>
          <w:tcPr>
            <w:tcW w:w="1701" w:type="dxa"/>
          </w:tcPr>
          <w:p w:rsidR="0010055C" w:rsidRPr="009803C3" w:rsidRDefault="00A82506" w:rsidP="00A8250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2 890,45</w:t>
            </w:r>
          </w:p>
        </w:tc>
        <w:tc>
          <w:tcPr>
            <w:tcW w:w="1701" w:type="dxa"/>
          </w:tcPr>
          <w:p w:rsidR="0010055C" w:rsidRPr="009803C3" w:rsidRDefault="00A82506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8 861,55</w:t>
            </w:r>
          </w:p>
        </w:tc>
        <w:tc>
          <w:tcPr>
            <w:tcW w:w="1417" w:type="dxa"/>
          </w:tcPr>
          <w:p w:rsidR="0010055C" w:rsidRPr="009803C3" w:rsidRDefault="00A82506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28,90</w:t>
            </w:r>
          </w:p>
        </w:tc>
        <w:tc>
          <w:tcPr>
            <w:tcW w:w="1276" w:type="dxa"/>
          </w:tcPr>
          <w:p w:rsidR="0010055C" w:rsidRPr="009803C3" w:rsidRDefault="00042FB1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20" w:type="dxa"/>
          </w:tcPr>
          <w:p w:rsidR="0010055C" w:rsidRPr="009803C3" w:rsidRDefault="00E40CF3" w:rsidP="00E737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амятника </w:t>
            </w:r>
            <w:r w:rsidR="00E7371B" w:rsidRPr="009F6260">
              <w:rPr>
                <w:rFonts w:ascii="Times New Roman" w:hAnsi="Times New Roman" w:cs="Times New Roman"/>
                <w:sz w:val="28"/>
                <w:szCs w:val="28"/>
              </w:rPr>
              <w:t>участникам боевых действий, локальных войн и вооружённых конфликтов</w:t>
            </w:r>
            <w:r w:rsidR="00E737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371B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благоустрой</w:t>
            </w:r>
            <w:r w:rsidR="009803C3" w:rsidRPr="009803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территории</w:t>
            </w:r>
          </w:p>
        </w:tc>
      </w:tr>
      <w:tr w:rsidR="000E75B1" w:rsidTr="00D32C3E">
        <w:tc>
          <w:tcPr>
            <w:tcW w:w="547" w:type="dxa"/>
          </w:tcPr>
          <w:p w:rsidR="000E75B1" w:rsidRDefault="000E75B1" w:rsidP="00D32C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13" w:type="dxa"/>
          </w:tcPr>
          <w:p w:rsidR="000E75B1" w:rsidRPr="009F6260" w:rsidRDefault="009F6260" w:rsidP="009F62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60">
              <w:rPr>
                <w:rFonts w:ascii="Times New Roman" w:hAnsi="Times New Roman" w:cs="Times New Roman"/>
                <w:sz w:val="28"/>
                <w:szCs w:val="28"/>
              </w:rPr>
              <w:t>Игровая площадка МБДОУ «ЦРР ДЕТСКИЙ САД 1» ПГО</w:t>
            </w:r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0E75B1" w:rsidRPr="00F36F09" w:rsidRDefault="00F36F09" w:rsidP="00733E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Установка игрового комплекса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спортивного комплекса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на металлических опорах и канатной сеткой –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карусели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с канатной сеткой –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качелей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х с подвесом гнездо – 2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песочного столика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«тысяча островов» -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стола детского шахматного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дивана паркового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– 2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резинового покрытия 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72 кв.м 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с подготовкой основания.</w:t>
            </w:r>
          </w:p>
        </w:tc>
        <w:tc>
          <w:tcPr>
            <w:tcW w:w="1701" w:type="dxa"/>
          </w:tcPr>
          <w:p w:rsidR="000E75B1" w:rsidRPr="009803C3" w:rsidRDefault="00A82506" w:rsidP="00E40CF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7 050,00</w:t>
            </w:r>
          </w:p>
        </w:tc>
        <w:tc>
          <w:tcPr>
            <w:tcW w:w="1701" w:type="dxa"/>
          </w:tcPr>
          <w:p w:rsidR="000E75B1" w:rsidRPr="009803C3" w:rsidRDefault="00A82506" w:rsidP="00E40CF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4 779,50</w:t>
            </w:r>
          </w:p>
        </w:tc>
        <w:tc>
          <w:tcPr>
            <w:tcW w:w="1417" w:type="dxa"/>
          </w:tcPr>
          <w:p w:rsidR="000E75B1" w:rsidRPr="009803C3" w:rsidRDefault="00A82506" w:rsidP="00E40CF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70,50</w:t>
            </w:r>
          </w:p>
        </w:tc>
        <w:tc>
          <w:tcPr>
            <w:tcW w:w="1276" w:type="dxa"/>
          </w:tcPr>
          <w:p w:rsidR="000E75B1" w:rsidRPr="009803C3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20" w:type="dxa"/>
          </w:tcPr>
          <w:p w:rsidR="000E75B1" w:rsidRPr="00AB7CF3" w:rsidRDefault="00AB7CF3" w:rsidP="00ED6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C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092D" w:rsidRPr="00AB7CF3"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 </w:t>
            </w:r>
            <w:r w:rsidR="00E40CF3" w:rsidRPr="00AB7CF3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r w:rsidR="00E8092D" w:rsidRPr="00AB7CF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</w:tc>
      </w:tr>
      <w:tr w:rsidR="000E75B1" w:rsidTr="00D32C3E">
        <w:tc>
          <w:tcPr>
            <w:tcW w:w="547" w:type="dxa"/>
          </w:tcPr>
          <w:p w:rsidR="000E75B1" w:rsidRDefault="000E75B1" w:rsidP="00D32C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13" w:type="dxa"/>
          </w:tcPr>
          <w:p w:rsidR="000E75B1" w:rsidRPr="009F6260" w:rsidRDefault="009F6260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60">
              <w:rPr>
                <w:rFonts w:ascii="Times New Roman" w:hAnsi="Times New Roman" w:cs="Times New Roman"/>
                <w:sz w:val="28"/>
                <w:szCs w:val="28"/>
              </w:rPr>
              <w:t>Сквер памяти</w:t>
            </w:r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0E75B1" w:rsidRPr="00211F17" w:rsidRDefault="00EC7E3F" w:rsidP="00EC7E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1F17">
              <w:rPr>
                <w:rFonts w:ascii="Times New Roman" w:hAnsi="Times New Roman" w:cs="Times New Roman"/>
                <w:sz w:val="28"/>
                <w:szCs w:val="28"/>
              </w:rPr>
              <w:t>Замена асфальтового покрытия, бордюр. Обустройство лестничных маршей, пандуса. Установка поручней, урн, скамеек, освещения, видеонаблюдения.</w:t>
            </w:r>
          </w:p>
        </w:tc>
        <w:tc>
          <w:tcPr>
            <w:tcW w:w="1701" w:type="dxa"/>
          </w:tcPr>
          <w:p w:rsidR="000E75B1" w:rsidRPr="009803C3" w:rsidRDefault="008F43AD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5 407,58</w:t>
            </w:r>
          </w:p>
        </w:tc>
        <w:tc>
          <w:tcPr>
            <w:tcW w:w="1701" w:type="dxa"/>
          </w:tcPr>
          <w:p w:rsidR="000E75B1" w:rsidRPr="009803C3" w:rsidRDefault="000E75B1" w:rsidP="008F43A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3AD">
              <w:rPr>
                <w:rFonts w:ascii="Times New Roman" w:hAnsi="Times New Roman" w:cs="Times New Roman"/>
                <w:sz w:val="28"/>
                <w:szCs w:val="28"/>
              </w:rPr>
              <w:t> 005 153,50</w:t>
            </w:r>
          </w:p>
        </w:tc>
        <w:tc>
          <w:tcPr>
            <w:tcW w:w="1417" w:type="dxa"/>
          </w:tcPr>
          <w:p w:rsidR="000E75B1" w:rsidRPr="009803C3" w:rsidRDefault="008F43AD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254,08</w:t>
            </w:r>
          </w:p>
        </w:tc>
        <w:tc>
          <w:tcPr>
            <w:tcW w:w="1276" w:type="dxa"/>
          </w:tcPr>
          <w:p w:rsidR="000E75B1" w:rsidRPr="009803C3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20" w:type="dxa"/>
          </w:tcPr>
          <w:p w:rsidR="000E75B1" w:rsidRPr="009803C3" w:rsidRDefault="00E40CF3" w:rsidP="00390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Благоустрой</w:t>
            </w:r>
            <w:r w:rsidR="009803C3" w:rsidRPr="009803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 сквера</w:t>
            </w:r>
            <w:r w:rsidR="00BC77B7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</w:tbl>
    <w:p w:rsidR="00B83317" w:rsidRDefault="00B83317" w:rsidP="00B833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4AC2" w:rsidRDefault="00824AC2" w:rsidP="00B833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45B" w:rsidRDefault="00F932C5" w:rsidP="00B833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3B045B" w:rsidSect="00B83317">
      <w:headerReference w:type="even" r:id="rId7"/>
      <w:headerReference w:type="default" r:id="rId8"/>
      <w:pgSz w:w="16838" w:h="11906" w:orient="landscape"/>
      <w:pgMar w:top="85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3F" w:rsidRDefault="00EC7E3F">
      <w:r>
        <w:separator/>
      </w:r>
    </w:p>
  </w:endnote>
  <w:endnote w:type="continuationSeparator" w:id="0">
    <w:p w:rsidR="00EC7E3F" w:rsidRDefault="00EC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3F" w:rsidRDefault="00EC7E3F">
      <w:r>
        <w:separator/>
      </w:r>
    </w:p>
  </w:footnote>
  <w:footnote w:type="continuationSeparator" w:id="0">
    <w:p w:rsidR="00EC7E3F" w:rsidRDefault="00EC7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3F" w:rsidRDefault="00CA5C06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E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E3F">
      <w:rPr>
        <w:rStyle w:val="a7"/>
        <w:noProof/>
      </w:rPr>
      <w:t>2</w:t>
    </w:r>
    <w:r>
      <w:rPr>
        <w:rStyle w:val="a7"/>
      </w:rPr>
      <w:fldChar w:fldCharType="end"/>
    </w:r>
  </w:p>
  <w:p w:rsidR="00EC7E3F" w:rsidRDefault="00EC7E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EC7E3F" w:rsidRDefault="00CA5C06">
        <w:pPr>
          <w:pStyle w:val="a5"/>
          <w:jc w:val="center"/>
        </w:pPr>
        <w:fldSimple w:instr=" PAGE   \* MERGEFORMAT ">
          <w:r w:rsidR="00880D74">
            <w:rPr>
              <w:noProof/>
            </w:rPr>
            <w:t>2</w:t>
          </w:r>
        </w:fldSimple>
      </w:p>
    </w:sdtContent>
  </w:sdt>
  <w:p w:rsidR="00EC7E3F" w:rsidRDefault="00EC7E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1843"/>
    <w:rsid w:val="0001524E"/>
    <w:rsid w:val="00016294"/>
    <w:rsid w:val="000207F5"/>
    <w:rsid w:val="0002333E"/>
    <w:rsid w:val="00023538"/>
    <w:rsid w:val="00024047"/>
    <w:rsid w:val="00034F85"/>
    <w:rsid w:val="00034F9B"/>
    <w:rsid w:val="0003773A"/>
    <w:rsid w:val="00042FB1"/>
    <w:rsid w:val="00043CDF"/>
    <w:rsid w:val="0005061A"/>
    <w:rsid w:val="0005176C"/>
    <w:rsid w:val="00052C2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E75B1"/>
    <w:rsid w:val="000F2FF9"/>
    <w:rsid w:val="000F456D"/>
    <w:rsid w:val="000F45C9"/>
    <w:rsid w:val="000F655D"/>
    <w:rsid w:val="00100163"/>
    <w:rsid w:val="0010055C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03A5"/>
    <w:rsid w:val="00171E00"/>
    <w:rsid w:val="001728AA"/>
    <w:rsid w:val="00174FF6"/>
    <w:rsid w:val="00175CDD"/>
    <w:rsid w:val="00176860"/>
    <w:rsid w:val="0018059F"/>
    <w:rsid w:val="00182232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4983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7456"/>
    <w:rsid w:val="00207D56"/>
    <w:rsid w:val="0021024B"/>
    <w:rsid w:val="00211F17"/>
    <w:rsid w:val="00212A53"/>
    <w:rsid w:val="002167A3"/>
    <w:rsid w:val="00220424"/>
    <w:rsid w:val="002231EF"/>
    <w:rsid w:val="00224F7A"/>
    <w:rsid w:val="00230342"/>
    <w:rsid w:val="0023335B"/>
    <w:rsid w:val="002361EE"/>
    <w:rsid w:val="00240DD0"/>
    <w:rsid w:val="00246C69"/>
    <w:rsid w:val="00260C4E"/>
    <w:rsid w:val="00261F3A"/>
    <w:rsid w:val="0026310C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C5C62"/>
    <w:rsid w:val="002D00EB"/>
    <w:rsid w:val="002D016A"/>
    <w:rsid w:val="002D169D"/>
    <w:rsid w:val="002D17EC"/>
    <w:rsid w:val="002D46F7"/>
    <w:rsid w:val="002D65E6"/>
    <w:rsid w:val="002D7A65"/>
    <w:rsid w:val="002E00BE"/>
    <w:rsid w:val="002E68AE"/>
    <w:rsid w:val="002F07B1"/>
    <w:rsid w:val="002F3306"/>
    <w:rsid w:val="002F341E"/>
    <w:rsid w:val="002F3DF4"/>
    <w:rsid w:val="002F5A1D"/>
    <w:rsid w:val="002F6851"/>
    <w:rsid w:val="00301051"/>
    <w:rsid w:val="00301BC9"/>
    <w:rsid w:val="00301E10"/>
    <w:rsid w:val="00302F66"/>
    <w:rsid w:val="00307BCE"/>
    <w:rsid w:val="0031190D"/>
    <w:rsid w:val="0031486D"/>
    <w:rsid w:val="003220ED"/>
    <w:rsid w:val="003223BC"/>
    <w:rsid w:val="0032373D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29D"/>
    <w:rsid w:val="00390729"/>
    <w:rsid w:val="00391D80"/>
    <w:rsid w:val="00392703"/>
    <w:rsid w:val="00392D10"/>
    <w:rsid w:val="00396BF1"/>
    <w:rsid w:val="003A1E1E"/>
    <w:rsid w:val="003A3CBA"/>
    <w:rsid w:val="003A6183"/>
    <w:rsid w:val="003A65B3"/>
    <w:rsid w:val="003A684D"/>
    <w:rsid w:val="003A69EB"/>
    <w:rsid w:val="003B0050"/>
    <w:rsid w:val="003B045B"/>
    <w:rsid w:val="003B59F9"/>
    <w:rsid w:val="003C295E"/>
    <w:rsid w:val="003C2C2A"/>
    <w:rsid w:val="003C4311"/>
    <w:rsid w:val="003C6918"/>
    <w:rsid w:val="003E0DEC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4507B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5112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43AC"/>
    <w:rsid w:val="004977AB"/>
    <w:rsid w:val="004977E3"/>
    <w:rsid w:val="004A14E2"/>
    <w:rsid w:val="004A499B"/>
    <w:rsid w:val="004A6449"/>
    <w:rsid w:val="004A7820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54D"/>
    <w:rsid w:val="004D777C"/>
    <w:rsid w:val="004D7BC2"/>
    <w:rsid w:val="004E11E8"/>
    <w:rsid w:val="004E6DAD"/>
    <w:rsid w:val="004E70D1"/>
    <w:rsid w:val="004F01D2"/>
    <w:rsid w:val="004F4F68"/>
    <w:rsid w:val="004F601D"/>
    <w:rsid w:val="005027EE"/>
    <w:rsid w:val="00505635"/>
    <w:rsid w:val="005121B8"/>
    <w:rsid w:val="0051398B"/>
    <w:rsid w:val="00513CAF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0527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36BF"/>
    <w:rsid w:val="005850B9"/>
    <w:rsid w:val="005860C4"/>
    <w:rsid w:val="00590151"/>
    <w:rsid w:val="00590F06"/>
    <w:rsid w:val="00592024"/>
    <w:rsid w:val="00592101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30"/>
    <w:rsid w:val="005D4760"/>
    <w:rsid w:val="005D5309"/>
    <w:rsid w:val="005E20B1"/>
    <w:rsid w:val="005E4579"/>
    <w:rsid w:val="005E62F8"/>
    <w:rsid w:val="005E6610"/>
    <w:rsid w:val="005E6E33"/>
    <w:rsid w:val="005F19BA"/>
    <w:rsid w:val="005F1B3A"/>
    <w:rsid w:val="005F2BD3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837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3EAF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3295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2A2"/>
    <w:rsid w:val="00705628"/>
    <w:rsid w:val="00706555"/>
    <w:rsid w:val="00707DBC"/>
    <w:rsid w:val="007116C5"/>
    <w:rsid w:val="007118D8"/>
    <w:rsid w:val="00711AE4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3E6B"/>
    <w:rsid w:val="0073719F"/>
    <w:rsid w:val="007411A0"/>
    <w:rsid w:val="007419AA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35DD"/>
    <w:rsid w:val="007E43A5"/>
    <w:rsid w:val="007E50A8"/>
    <w:rsid w:val="007E55BD"/>
    <w:rsid w:val="007E7E1F"/>
    <w:rsid w:val="007F39AC"/>
    <w:rsid w:val="0080747F"/>
    <w:rsid w:val="00810617"/>
    <w:rsid w:val="0081172F"/>
    <w:rsid w:val="00820E14"/>
    <w:rsid w:val="00822B06"/>
    <w:rsid w:val="00823478"/>
    <w:rsid w:val="00823D23"/>
    <w:rsid w:val="00824AC2"/>
    <w:rsid w:val="00825709"/>
    <w:rsid w:val="00825B1C"/>
    <w:rsid w:val="00826813"/>
    <w:rsid w:val="008322DF"/>
    <w:rsid w:val="00834CDC"/>
    <w:rsid w:val="00835777"/>
    <w:rsid w:val="00840C40"/>
    <w:rsid w:val="00843E49"/>
    <w:rsid w:val="00846342"/>
    <w:rsid w:val="00847092"/>
    <w:rsid w:val="00852EC0"/>
    <w:rsid w:val="00854502"/>
    <w:rsid w:val="00854BAC"/>
    <w:rsid w:val="008554C5"/>
    <w:rsid w:val="00857DD3"/>
    <w:rsid w:val="0086057D"/>
    <w:rsid w:val="00865B08"/>
    <w:rsid w:val="00865EF7"/>
    <w:rsid w:val="0086787A"/>
    <w:rsid w:val="00870729"/>
    <w:rsid w:val="00870AC1"/>
    <w:rsid w:val="0087581E"/>
    <w:rsid w:val="008770AA"/>
    <w:rsid w:val="00877993"/>
    <w:rsid w:val="00880D74"/>
    <w:rsid w:val="0088461C"/>
    <w:rsid w:val="008855DA"/>
    <w:rsid w:val="00886220"/>
    <w:rsid w:val="00886876"/>
    <w:rsid w:val="00886ACF"/>
    <w:rsid w:val="008942AC"/>
    <w:rsid w:val="008969AF"/>
    <w:rsid w:val="00896B61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5BC1"/>
    <w:rsid w:val="008D6CBD"/>
    <w:rsid w:val="008E3E4A"/>
    <w:rsid w:val="008E5426"/>
    <w:rsid w:val="008E66FD"/>
    <w:rsid w:val="008E7D37"/>
    <w:rsid w:val="008F07D5"/>
    <w:rsid w:val="008F43AD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15EC5"/>
    <w:rsid w:val="00923C2A"/>
    <w:rsid w:val="00926892"/>
    <w:rsid w:val="00927636"/>
    <w:rsid w:val="009304E9"/>
    <w:rsid w:val="00930CA5"/>
    <w:rsid w:val="00933CD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6577C"/>
    <w:rsid w:val="00970E7C"/>
    <w:rsid w:val="00971468"/>
    <w:rsid w:val="0097230D"/>
    <w:rsid w:val="00972482"/>
    <w:rsid w:val="00972C7A"/>
    <w:rsid w:val="009803C3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A65CE"/>
    <w:rsid w:val="009B1319"/>
    <w:rsid w:val="009B5D2E"/>
    <w:rsid w:val="009B6720"/>
    <w:rsid w:val="009B6E6C"/>
    <w:rsid w:val="009C13CA"/>
    <w:rsid w:val="009C1EA4"/>
    <w:rsid w:val="009C277D"/>
    <w:rsid w:val="009C3229"/>
    <w:rsid w:val="009C3E79"/>
    <w:rsid w:val="009C41D6"/>
    <w:rsid w:val="009C4C48"/>
    <w:rsid w:val="009C5D5D"/>
    <w:rsid w:val="009C7D04"/>
    <w:rsid w:val="009D0E4D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6260"/>
    <w:rsid w:val="009F7846"/>
    <w:rsid w:val="00A0218F"/>
    <w:rsid w:val="00A03D45"/>
    <w:rsid w:val="00A10477"/>
    <w:rsid w:val="00A126B6"/>
    <w:rsid w:val="00A13980"/>
    <w:rsid w:val="00A14BEE"/>
    <w:rsid w:val="00A15795"/>
    <w:rsid w:val="00A16820"/>
    <w:rsid w:val="00A17E2A"/>
    <w:rsid w:val="00A17E57"/>
    <w:rsid w:val="00A22180"/>
    <w:rsid w:val="00A22A19"/>
    <w:rsid w:val="00A238ED"/>
    <w:rsid w:val="00A24A14"/>
    <w:rsid w:val="00A25013"/>
    <w:rsid w:val="00A2578C"/>
    <w:rsid w:val="00A263A6"/>
    <w:rsid w:val="00A300CD"/>
    <w:rsid w:val="00A32139"/>
    <w:rsid w:val="00A323DD"/>
    <w:rsid w:val="00A3306F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2506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B7CF3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D6D99"/>
    <w:rsid w:val="00AE1BFD"/>
    <w:rsid w:val="00AE1D5A"/>
    <w:rsid w:val="00AE4AF7"/>
    <w:rsid w:val="00AE56ED"/>
    <w:rsid w:val="00AF0397"/>
    <w:rsid w:val="00AF26D3"/>
    <w:rsid w:val="00AF3B6C"/>
    <w:rsid w:val="00AF3DC7"/>
    <w:rsid w:val="00AF4DB4"/>
    <w:rsid w:val="00AF5D20"/>
    <w:rsid w:val="00B00AE0"/>
    <w:rsid w:val="00B045FE"/>
    <w:rsid w:val="00B07BC5"/>
    <w:rsid w:val="00B07EF9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35D19"/>
    <w:rsid w:val="00B40549"/>
    <w:rsid w:val="00B42CB2"/>
    <w:rsid w:val="00B4676F"/>
    <w:rsid w:val="00B50644"/>
    <w:rsid w:val="00B51A28"/>
    <w:rsid w:val="00B528CC"/>
    <w:rsid w:val="00B5346E"/>
    <w:rsid w:val="00B615F5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7244"/>
    <w:rsid w:val="00B77794"/>
    <w:rsid w:val="00B77AF7"/>
    <w:rsid w:val="00B82A87"/>
    <w:rsid w:val="00B83317"/>
    <w:rsid w:val="00B85C9A"/>
    <w:rsid w:val="00B9179F"/>
    <w:rsid w:val="00B91F7E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C77B7"/>
    <w:rsid w:val="00BD3B60"/>
    <w:rsid w:val="00BD5D7A"/>
    <w:rsid w:val="00BD6773"/>
    <w:rsid w:val="00BD7FED"/>
    <w:rsid w:val="00BE0297"/>
    <w:rsid w:val="00BE1033"/>
    <w:rsid w:val="00BE2063"/>
    <w:rsid w:val="00BE278E"/>
    <w:rsid w:val="00BF2D33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27A7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5C06"/>
    <w:rsid w:val="00CA60F3"/>
    <w:rsid w:val="00CA6A9C"/>
    <w:rsid w:val="00CB0A0D"/>
    <w:rsid w:val="00CB1133"/>
    <w:rsid w:val="00CB1C3A"/>
    <w:rsid w:val="00CB1DAA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2C3E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2810"/>
    <w:rsid w:val="00D73CE1"/>
    <w:rsid w:val="00D74DF5"/>
    <w:rsid w:val="00D77136"/>
    <w:rsid w:val="00D80E58"/>
    <w:rsid w:val="00D84654"/>
    <w:rsid w:val="00D869DC"/>
    <w:rsid w:val="00D872D5"/>
    <w:rsid w:val="00D914D0"/>
    <w:rsid w:val="00D9186D"/>
    <w:rsid w:val="00DA0F9D"/>
    <w:rsid w:val="00DA1FCE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5D1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17BD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0CF3"/>
    <w:rsid w:val="00E44616"/>
    <w:rsid w:val="00E45974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371B"/>
    <w:rsid w:val="00E75067"/>
    <w:rsid w:val="00E77949"/>
    <w:rsid w:val="00E77BA6"/>
    <w:rsid w:val="00E8092D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441"/>
    <w:rsid w:val="00EB1728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C7E3F"/>
    <w:rsid w:val="00ED0DB3"/>
    <w:rsid w:val="00ED1B3D"/>
    <w:rsid w:val="00ED1F25"/>
    <w:rsid w:val="00ED5119"/>
    <w:rsid w:val="00ED5EE5"/>
    <w:rsid w:val="00ED6B73"/>
    <w:rsid w:val="00ED6BC8"/>
    <w:rsid w:val="00ED6E90"/>
    <w:rsid w:val="00EE275B"/>
    <w:rsid w:val="00EE4AAB"/>
    <w:rsid w:val="00EF45C4"/>
    <w:rsid w:val="00EF6C97"/>
    <w:rsid w:val="00EF7072"/>
    <w:rsid w:val="00EF78D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1324"/>
    <w:rsid w:val="00F12014"/>
    <w:rsid w:val="00F13A23"/>
    <w:rsid w:val="00F20E11"/>
    <w:rsid w:val="00F2152B"/>
    <w:rsid w:val="00F23457"/>
    <w:rsid w:val="00F244C7"/>
    <w:rsid w:val="00F27C24"/>
    <w:rsid w:val="00F27F26"/>
    <w:rsid w:val="00F30703"/>
    <w:rsid w:val="00F30E94"/>
    <w:rsid w:val="00F31D5B"/>
    <w:rsid w:val="00F32444"/>
    <w:rsid w:val="00F36F09"/>
    <w:rsid w:val="00F4154A"/>
    <w:rsid w:val="00F428D0"/>
    <w:rsid w:val="00F47DE6"/>
    <w:rsid w:val="00F5071A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858"/>
    <w:rsid w:val="00F92E01"/>
    <w:rsid w:val="00F932C5"/>
    <w:rsid w:val="00F95F84"/>
    <w:rsid w:val="00F97B32"/>
    <w:rsid w:val="00FA2196"/>
    <w:rsid w:val="00FA2B80"/>
    <w:rsid w:val="00FA3232"/>
    <w:rsid w:val="00FA6880"/>
    <w:rsid w:val="00FC0F6A"/>
    <w:rsid w:val="00FC19A6"/>
    <w:rsid w:val="00FC41C1"/>
    <w:rsid w:val="00FC52B4"/>
    <w:rsid w:val="00FC6E00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uiPriority w:val="99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72DA-D897-41C1-A3B9-2D2E4F85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4</cp:revision>
  <cp:lastPrinted>2022-12-28T02:18:00Z</cp:lastPrinted>
  <dcterms:created xsi:type="dcterms:W3CDTF">2023-08-07T23:48:00Z</dcterms:created>
  <dcterms:modified xsi:type="dcterms:W3CDTF">2023-08-07T23:50:00Z</dcterms:modified>
</cp:coreProperties>
</file>